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5CCA" w14:textId="77777777" w:rsidR="00CD5A54" w:rsidRDefault="00CD5A54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565E6253" w14:textId="77777777" w:rsidR="007A28B0" w:rsidRDefault="007A28B0" w:rsidP="00D263B2">
      <w:pPr>
        <w:pStyle w:val="Telobesedila"/>
        <w:spacing w:after="0" w:line="360" w:lineRule="auto"/>
        <w:ind w:right="282"/>
        <w:jc w:val="both"/>
        <w:rPr>
          <w:sz w:val="22"/>
          <w:szCs w:val="22"/>
          <w:lang w:val="sl-SI"/>
        </w:rPr>
      </w:pPr>
    </w:p>
    <w:p w14:paraId="01D5747D" w14:textId="59B342BF" w:rsidR="00D62A1E" w:rsidRPr="00357695" w:rsidRDefault="00374790" w:rsidP="00D263B2">
      <w:pPr>
        <w:pStyle w:val="Telobesedila"/>
        <w:spacing w:line="360" w:lineRule="auto"/>
        <w:ind w:left="426" w:right="282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0699FD3" w14:textId="77777777" w:rsidR="00207080" w:rsidRPr="00357695" w:rsidRDefault="00207080" w:rsidP="00D263B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357695" w:rsidRPr="00357695" w14:paraId="094130DB" w14:textId="77777777" w:rsidTr="00461604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D263B2">
            <w:pPr>
              <w:pStyle w:val="Telobesedila"/>
              <w:spacing w:before="0" w:after="0"/>
              <w:ind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461604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461604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D263B2">
            <w:pPr>
              <w:pStyle w:val="Telobesedila"/>
              <w:spacing w:before="0" w:after="0"/>
              <w:ind w:left="72" w:right="28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D263B2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Default="00030B11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3E54BE2" w14:textId="77777777" w:rsidR="006B0524" w:rsidRPr="00357695" w:rsidRDefault="006B0524" w:rsidP="00D263B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D263B2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D263B2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D263B2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D263B2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79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528"/>
      </w:tblGrid>
      <w:tr w:rsidR="002B5C71" w14:paraId="0B961AB8" w14:textId="77777777" w:rsidTr="00461604">
        <w:tc>
          <w:tcPr>
            <w:tcW w:w="2410" w:type="dxa"/>
          </w:tcPr>
          <w:p w14:paraId="66227B4F" w14:textId="262DFD1A" w:rsidR="002B5C71" w:rsidRPr="002B5C71" w:rsidRDefault="002B5C71" w:rsidP="00320DF8">
            <w:pPr>
              <w:ind w:right="32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246D6B">
              <w:rPr>
                <w:sz w:val="18"/>
                <w:szCs w:val="18"/>
              </w:rPr>
              <w:t xml:space="preserve"> (fakultete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E176C4" w14:textId="42AB8D84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461604">
        <w:tc>
          <w:tcPr>
            <w:tcW w:w="2410" w:type="dxa"/>
          </w:tcPr>
          <w:p w14:paraId="188BAC55" w14:textId="110C4C62" w:rsidR="002B5C71" w:rsidRPr="002B5C71" w:rsidRDefault="00246D6B" w:rsidP="00320DF8">
            <w:pPr>
              <w:ind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udijski p</w:t>
            </w:r>
            <w:r w:rsidR="002B5C71" w:rsidRPr="002B5C71">
              <w:rPr>
                <w:sz w:val="18"/>
                <w:szCs w:val="18"/>
              </w:rPr>
              <w:t>rogram (smer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461604">
        <w:tc>
          <w:tcPr>
            <w:tcW w:w="2410" w:type="dxa"/>
          </w:tcPr>
          <w:p w14:paraId="2CCBC4C3" w14:textId="77777777" w:rsidR="002B5C71" w:rsidRPr="002B5C71" w:rsidRDefault="002B5C71" w:rsidP="00320DF8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461604">
        <w:tc>
          <w:tcPr>
            <w:tcW w:w="2410" w:type="dxa"/>
          </w:tcPr>
          <w:p w14:paraId="44DC8F8A" w14:textId="77777777" w:rsidR="002B5C71" w:rsidRPr="002B5C71" w:rsidRDefault="002B5C71" w:rsidP="00320DF8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461604">
        <w:tc>
          <w:tcPr>
            <w:tcW w:w="2410" w:type="dxa"/>
          </w:tcPr>
          <w:p w14:paraId="216E38A7" w14:textId="77777777" w:rsidR="002B5C71" w:rsidRPr="002B5C71" w:rsidRDefault="002B5C71" w:rsidP="00320DF8">
            <w:pPr>
              <w:ind w:right="32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D263B2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3C4A6E89" w:rsidR="002B5C71" w:rsidRPr="00206D79" w:rsidRDefault="002B5C71" w:rsidP="00D263B2">
      <w:pPr>
        <w:ind w:left="426" w:right="282"/>
        <w:jc w:val="both"/>
        <w:rPr>
          <w:sz w:val="10"/>
          <w:szCs w:val="10"/>
        </w:rPr>
      </w:pPr>
    </w:p>
    <w:p w14:paraId="79209841" w14:textId="189D89E9" w:rsidR="009B6801" w:rsidRDefault="009B6801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mam opravljen strokovni izpit za tehničnega vodjo izvajanja rudarskih del na površinskih kopih;</w:t>
      </w:r>
    </w:p>
    <w:p w14:paraId="66903244" w14:textId="74659C0D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D263B2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782C1F45" w14:textId="77777777" w:rsidR="008C2694" w:rsidRPr="00254506" w:rsidRDefault="008C2694" w:rsidP="00D263B2">
      <w:pPr>
        <w:pStyle w:val="Odstavekseznama"/>
        <w:spacing w:line="276" w:lineRule="auto"/>
        <w:ind w:left="284" w:right="282"/>
        <w:rPr>
          <w:iCs/>
          <w:sz w:val="28"/>
          <w:szCs w:val="28"/>
        </w:rPr>
      </w:pPr>
    </w:p>
    <w:p w14:paraId="4FB8A0C9" w14:textId="2625BFB2" w:rsidR="00D62A1E" w:rsidRPr="00357695" w:rsidRDefault="00B66C00" w:rsidP="00D263B2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156180">
        <w:rPr>
          <w:b/>
          <w:iCs/>
        </w:rPr>
        <w:t>naravne vire</w:t>
      </w:r>
      <w:r w:rsidRPr="00357695">
        <w:rPr>
          <w:b/>
          <w:iCs/>
        </w:rPr>
        <w:t xml:space="preserve">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Pr="00381226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nekaznovanosti,</w:t>
      </w:r>
    </w:p>
    <w:p w14:paraId="66F08078" w14:textId="2562A1D8" w:rsidR="00A15B42" w:rsidRPr="00381226" w:rsidRDefault="00A15B42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>potrdilo o državljanstvu,</w:t>
      </w:r>
    </w:p>
    <w:p w14:paraId="24195A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81226">
        <w:rPr>
          <w:iCs/>
        </w:rPr>
        <w:t xml:space="preserve">potrdilo, da nisem v kazenskem </w:t>
      </w:r>
      <w:r w:rsidRPr="00357695">
        <w:rPr>
          <w:iCs/>
        </w:rPr>
        <w:t>postopku,</w:t>
      </w:r>
    </w:p>
    <w:p w14:paraId="7BA93C84" w14:textId="50726B6C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 xml:space="preserve">potrdilo o verodostojnosti </w:t>
      </w:r>
      <w:r w:rsidR="00DA7CDC">
        <w:rPr>
          <w:iCs/>
        </w:rPr>
        <w:t>potrdil o izobrazbi</w:t>
      </w:r>
      <w:r w:rsidRPr="00357695">
        <w:rPr>
          <w:iCs/>
        </w:rPr>
        <w:t>,</w:t>
      </w:r>
    </w:p>
    <w:p w14:paraId="26839548" w14:textId="77777777" w:rsidR="00B66C00" w:rsidRPr="00357695" w:rsidRDefault="00B66C00" w:rsidP="00D263B2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D263B2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D263B2">
      <w:pPr>
        <w:ind w:left="284" w:right="282"/>
        <w:jc w:val="both"/>
      </w:pPr>
    </w:p>
    <w:p w14:paraId="6D7BE734" w14:textId="77777777" w:rsidR="00D62A1E" w:rsidRPr="00357695" w:rsidRDefault="00D62A1E" w:rsidP="00D263B2">
      <w:pPr>
        <w:ind w:left="284" w:right="282"/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701"/>
        <w:gridCol w:w="2410"/>
      </w:tblGrid>
      <w:tr w:rsidR="00357695" w:rsidRPr="00357695" w14:paraId="1332A9F8" w14:textId="77777777" w:rsidTr="00D1369C">
        <w:tc>
          <w:tcPr>
            <w:tcW w:w="1559" w:type="dxa"/>
          </w:tcPr>
          <w:p w14:paraId="45619A5F" w14:textId="77777777" w:rsidR="00D62A1E" w:rsidRPr="00357695" w:rsidRDefault="00D62A1E" w:rsidP="00D263B2">
            <w:pPr>
              <w:ind w:left="72"/>
            </w:pPr>
            <w:r w:rsidRPr="00357695"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263B2">
            <w:pPr>
              <w:ind w:right="2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2120A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D263B2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D1369C">
        <w:tc>
          <w:tcPr>
            <w:tcW w:w="1559" w:type="dxa"/>
          </w:tcPr>
          <w:p w14:paraId="19AF4D36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1701" w:type="dxa"/>
          </w:tcPr>
          <w:p w14:paraId="149257FC" w14:textId="77777777" w:rsidR="00D62A1E" w:rsidRPr="00357695" w:rsidRDefault="00D62A1E" w:rsidP="00D263B2">
            <w:pPr>
              <w:ind w:left="284" w:right="28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D263B2">
            <w:pPr>
              <w:ind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D263B2">
      <w:pPr>
        <w:ind w:left="284" w:right="282"/>
      </w:pPr>
    </w:p>
    <w:p w14:paraId="4AB00EA4" w14:textId="77777777" w:rsidR="008041FC" w:rsidRDefault="008041FC" w:rsidP="00D263B2">
      <w:pPr>
        <w:ind w:left="284" w:right="282"/>
        <w:rPr>
          <w:rFonts w:eastAsia="Times New Roman"/>
          <w:lang w:eastAsia="sl-SI"/>
        </w:rPr>
      </w:pPr>
    </w:p>
    <w:p w14:paraId="30B92E7D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62F41B2A" w14:textId="77777777" w:rsidR="00542CEC" w:rsidRDefault="00542CEC" w:rsidP="00D263B2">
      <w:pPr>
        <w:ind w:left="284" w:right="282"/>
        <w:rPr>
          <w:rFonts w:eastAsia="Times New Roman"/>
          <w:lang w:eastAsia="sl-SI"/>
        </w:rPr>
      </w:pPr>
    </w:p>
    <w:p w14:paraId="1EADA660" w14:textId="77777777" w:rsidR="006C2C2A" w:rsidRPr="00357695" w:rsidRDefault="006C2C2A" w:rsidP="00D263B2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D263B2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D263B2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D263B2">
      <w:pPr>
        <w:tabs>
          <w:tab w:val="left" w:pos="1276"/>
        </w:tabs>
        <w:ind w:left="284" w:right="282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113874">
      <w:headerReference w:type="default" r:id="rId8"/>
      <w:footerReference w:type="default" r:id="rId9"/>
      <w:pgSz w:w="11907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9B7C" w14:textId="77777777" w:rsidR="00F3395E" w:rsidRDefault="00F3395E">
      <w:r>
        <w:separator/>
      </w:r>
    </w:p>
  </w:endnote>
  <w:endnote w:type="continuationSeparator" w:id="0">
    <w:p w14:paraId="41D2C194" w14:textId="77777777" w:rsidR="00F3395E" w:rsidRDefault="00F3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4405" w14:textId="399E23F7" w:rsidR="002B0A7F" w:rsidRPr="00A124CF" w:rsidRDefault="002B0A7F">
    <w:pPr>
      <w:pStyle w:val="Noga"/>
      <w:jc w:val="center"/>
      <w:rPr>
        <w:sz w:val="16"/>
        <w:szCs w:val="16"/>
      </w:rPr>
    </w:pPr>
  </w:p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13CB" w14:textId="77777777" w:rsidR="00F3395E" w:rsidRDefault="00F3395E">
      <w:r>
        <w:separator/>
      </w:r>
    </w:p>
  </w:footnote>
  <w:footnote w:type="continuationSeparator" w:id="0">
    <w:p w14:paraId="30E8662B" w14:textId="77777777" w:rsidR="00F3395E" w:rsidRDefault="00F3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D3D" w14:textId="168072D9" w:rsidR="00C8379C" w:rsidRPr="009B1646" w:rsidRDefault="00C8379C" w:rsidP="00B97691">
    <w:pPr>
      <w:pStyle w:val="Glava"/>
      <w:tabs>
        <w:tab w:val="clear" w:pos="9072"/>
      </w:tabs>
      <w:ind w:right="-1"/>
      <w:jc w:val="right"/>
      <w:rPr>
        <w:rFonts w:ascii="Georgia" w:hAnsi="Georgia" w:cs="Courier New"/>
        <w:sz w:val="18"/>
        <w:szCs w:val="18"/>
        <w:u w:val="single"/>
      </w:rPr>
    </w:pPr>
    <w:r w:rsidRPr="009B1646">
      <w:rPr>
        <w:rFonts w:ascii="Georgia" w:hAnsi="Georgia" w:cs="Courier New"/>
        <w:sz w:val="18"/>
        <w:szCs w:val="18"/>
        <w:u w:val="single"/>
      </w:rPr>
      <w:t>Št. postopka: 1</w:t>
    </w:r>
    <w:r w:rsidR="002765D6" w:rsidRPr="009B1646">
      <w:rPr>
        <w:rFonts w:ascii="Georgia" w:hAnsi="Georgia" w:cs="Courier New"/>
        <w:sz w:val="18"/>
        <w:szCs w:val="18"/>
        <w:u w:val="single"/>
      </w:rPr>
      <w:t>003-</w:t>
    </w:r>
    <w:r w:rsidR="009B6801">
      <w:rPr>
        <w:rFonts w:ascii="Georgia" w:hAnsi="Georgia" w:cs="Courier New"/>
        <w:sz w:val="18"/>
        <w:szCs w:val="18"/>
        <w:u w:val="single"/>
      </w:rPr>
      <w:t>3</w:t>
    </w:r>
    <w:r w:rsidR="007E59D2">
      <w:rPr>
        <w:rFonts w:ascii="Georgia" w:hAnsi="Georgia" w:cs="Courier New"/>
        <w:sz w:val="18"/>
        <w:szCs w:val="18"/>
        <w:u w:val="single"/>
      </w:rPr>
      <w:t>7</w:t>
    </w:r>
    <w:r w:rsidR="00004FAC">
      <w:rPr>
        <w:rFonts w:ascii="Georgia" w:hAnsi="Georgia" w:cs="Courier New"/>
        <w:sz w:val="18"/>
        <w:szCs w:val="18"/>
        <w:u w:val="single"/>
      </w:rPr>
      <w:t>/2024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22391">
    <w:abstractNumId w:val="8"/>
  </w:num>
  <w:num w:numId="2" w16cid:durableId="1426073667">
    <w:abstractNumId w:val="5"/>
  </w:num>
  <w:num w:numId="3" w16cid:durableId="1636566590">
    <w:abstractNumId w:val="7"/>
  </w:num>
  <w:num w:numId="4" w16cid:durableId="455950897">
    <w:abstractNumId w:val="9"/>
  </w:num>
  <w:num w:numId="5" w16cid:durableId="1561557153">
    <w:abstractNumId w:val="2"/>
  </w:num>
  <w:num w:numId="6" w16cid:durableId="434440829">
    <w:abstractNumId w:val="1"/>
  </w:num>
  <w:num w:numId="7" w16cid:durableId="957102620">
    <w:abstractNumId w:val="6"/>
  </w:num>
  <w:num w:numId="8" w16cid:durableId="483012364">
    <w:abstractNumId w:val="0"/>
  </w:num>
  <w:num w:numId="9" w16cid:durableId="315230341">
    <w:abstractNumId w:val="3"/>
  </w:num>
  <w:num w:numId="10" w16cid:durableId="1881242053">
    <w:abstractNumId w:val="4"/>
  </w:num>
  <w:num w:numId="11" w16cid:durableId="364135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4FAC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3E3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D73F5"/>
    <w:rsid w:val="000E6C7E"/>
    <w:rsid w:val="000E6F72"/>
    <w:rsid w:val="000F0BE2"/>
    <w:rsid w:val="000F47C2"/>
    <w:rsid w:val="000F510A"/>
    <w:rsid w:val="00104BE7"/>
    <w:rsid w:val="0010505A"/>
    <w:rsid w:val="0010772B"/>
    <w:rsid w:val="00107AC6"/>
    <w:rsid w:val="00111285"/>
    <w:rsid w:val="00113874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56180"/>
    <w:rsid w:val="001616BF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A6F13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418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6B"/>
    <w:rsid w:val="00221F81"/>
    <w:rsid w:val="00223BEB"/>
    <w:rsid w:val="002319CB"/>
    <w:rsid w:val="00232CDB"/>
    <w:rsid w:val="002362EB"/>
    <w:rsid w:val="00236DE0"/>
    <w:rsid w:val="00237823"/>
    <w:rsid w:val="0024473C"/>
    <w:rsid w:val="00244B90"/>
    <w:rsid w:val="00245096"/>
    <w:rsid w:val="002460BC"/>
    <w:rsid w:val="00246D6B"/>
    <w:rsid w:val="00247784"/>
    <w:rsid w:val="002512F6"/>
    <w:rsid w:val="00251A1D"/>
    <w:rsid w:val="00253E2A"/>
    <w:rsid w:val="00254506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A7BCB"/>
    <w:rsid w:val="002B0384"/>
    <w:rsid w:val="002B0A7F"/>
    <w:rsid w:val="002B2134"/>
    <w:rsid w:val="002B3B0F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2680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0DF8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5328"/>
    <w:rsid w:val="0037645D"/>
    <w:rsid w:val="00381226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07310"/>
    <w:rsid w:val="00411BE6"/>
    <w:rsid w:val="00414708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1CB"/>
    <w:rsid w:val="00457EB4"/>
    <w:rsid w:val="0046160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1C20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11F4C"/>
    <w:rsid w:val="005243DC"/>
    <w:rsid w:val="00524578"/>
    <w:rsid w:val="00525867"/>
    <w:rsid w:val="00525BF3"/>
    <w:rsid w:val="0052638F"/>
    <w:rsid w:val="00526573"/>
    <w:rsid w:val="0053225A"/>
    <w:rsid w:val="0053311E"/>
    <w:rsid w:val="00535630"/>
    <w:rsid w:val="00541DC5"/>
    <w:rsid w:val="00542CEC"/>
    <w:rsid w:val="00545D7D"/>
    <w:rsid w:val="00546B84"/>
    <w:rsid w:val="005537EC"/>
    <w:rsid w:val="005568B5"/>
    <w:rsid w:val="00571CF8"/>
    <w:rsid w:val="00576569"/>
    <w:rsid w:val="005772B1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25E8"/>
    <w:rsid w:val="005C5709"/>
    <w:rsid w:val="005C720F"/>
    <w:rsid w:val="005D0718"/>
    <w:rsid w:val="005D116E"/>
    <w:rsid w:val="005D149B"/>
    <w:rsid w:val="005D2986"/>
    <w:rsid w:val="005D68DF"/>
    <w:rsid w:val="005D6DB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77A0C"/>
    <w:rsid w:val="00680B9D"/>
    <w:rsid w:val="00683BBD"/>
    <w:rsid w:val="00683C74"/>
    <w:rsid w:val="0068450D"/>
    <w:rsid w:val="00686B42"/>
    <w:rsid w:val="00690F29"/>
    <w:rsid w:val="00692BE8"/>
    <w:rsid w:val="00693103"/>
    <w:rsid w:val="006979B5"/>
    <w:rsid w:val="006B0524"/>
    <w:rsid w:val="006B72FC"/>
    <w:rsid w:val="006C1C6F"/>
    <w:rsid w:val="006C29D0"/>
    <w:rsid w:val="006C2C2A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4528"/>
    <w:rsid w:val="00774E5E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13C7"/>
    <w:rsid w:val="007A28B0"/>
    <w:rsid w:val="007A5807"/>
    <w:rsid w:val="007B2802"/>
    <w:rsid w:val="007B2941"/>
    <w:rsid w:val="007C0135"/>
    <w:rsid w:val="007C097E"/>
    <w:rsid w:val="007C1CDA"/>
    <w:rsid w:val="007C483E"/>
    <w:rsid w:val="007C7862"/>
    <w:rsid w:val="007D05FF"/>
    <w:rsid w:val="007D1673"/>
    <w:rsid w:val="007E2264"/>
    <w:rsid w:val="007E59D2"/>
    <w:rsid w:val="007E6088"/>
    <w:rsid w:val="007F3687"/>
    <w:rsid w:val="007F4DD8"/>
    <w:rsid w:val="007F57DF"/>
    <w:rsid w:val="00802573"/>
    <w:rsid w:val="00803638"/>
    <w:rsid w:val="00803D36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63F61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0DAD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3D0E"/>
    <w:rsid w:val="008F1834"/>
    <w:rsid w:val="00900469"/>
    <w:rsid w:val="009006E5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B1646"/>
    <w:rsid w:val="009B6801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1E74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511B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4A2"/>
    <w:rsid w:val="00AA573D"/>
    <w:rsid w:val="00AA581C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045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97691"/>
    <w:rsid w:val="00BA2515"/>
    <w:rsid w:val="00BA261B"/>
    <w:rsid w:val="00BA2B1C"/>
    <w:rsid w:val="00BA6718"/>
    <w:rsid w:val="00BB048B"/>
    <w:rsid w:val="00BB2F59"/>
    <w:rsid w:val="00BC04A0"/>
    <w:rsid w:val="00BC2F31"/>
    <w:rsid w:val="00BC3679"/>
    <w:rsid w:val="00BC5C96"/>
    <w:rsid w:val="00BD0199"/>
    <w:rsid w:val="00BD759D"/>
    <w:rsid w:val="00BE180A"/>
    <w:rsid w:val="00BE2C92"/>
    <w:rsid w:val="00BE371E"/>
    <w:rsid w:val="00BE5CF9"/>
    <w:rsid w:val="00BF0C5A"/>
    <w:rsid w:val="00BF4AF9"/>
    <w:rsid w:val="00BF52EE"/>
    <w:rsid w:val="00BF5DD9"/>
    <w:rsid w:val="00BF6970"/>
    <w:rsid w:val="00BF6CF9"/>
    <w:rsid w:val="00C13C25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52F67"/>
    <w:rsid w:val="00C626CF"/>
    <w:rsid w:val="00C6476C"/>
    <w:rsid w:val="00C76002"/>
    <w:rsid w:val="00C77B7E"/>
    <w:rsid w:val="00C827D1"/>
    <w:rsid w:val="00C8379C"/>
    <w:rsid w:val="00C83AF6"/>
    <w:rsid w:val="00C83D0A"/>
    <w:rsid w:val="00C83F3E"/>
    <w:rsid w:val="00C9003C"/>
    <w:rsid w:val="00C90F24"/>
    <w:rsid w:val="00C91562"/>
    <w:rsid w:val="00C91D75"/>
    <w:rsid w:val="00C95A37"/>
    <w:rsid w:val="00C96EC9"/>
    <w:rsid w:val="00CA07D8"/>
    <w:rsid w:val="00CA41BB"/>
    <w:rsid w:val="00CA5EFD"/>
    <w:rsid w:val="00CA6198"/>
    <w:rsid w:val="00CA6AAA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D5A54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1369C"/>
    <w:rsid w:val="00D20C12"/>
    <w:rsid w:val="00D237BE"/>
    <w:rsid w:val="00D24AC0"/>
    <w:rsid w:val="00D263B2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4633"/>
    <w:rsid w:val="00D753EF"/>
    <w:rsid w:val="00D75DD4"/>
    <w:rsid w:val="00D766F2"/>
    <w:rsid w:val="00D867F4"/>
    <w:rsid w:val="00D86C1B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A7CDC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5562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0FCE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395E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2475"/>
    <w:rsid w:val="00F679EF"/>
    <w:rsid w:val="00F7701A"/>
    <w:rsid w:val="00F77E44"/>
    <w:rsid w:val="00F81F58"/>
    <w:rsid w:val="00F82487"/>
    <w:rsid w:val="00F83F11"/>
    <w:rsid w:val="00F87B90"/>
    <w:rsid w:val="00F90A0D"/>
    <w:rsid w:val="00F92B17"/>
    <w:rsid w:val="00F935D1"/>
    <w:rsid w:val="00F96C5D"/>
    <w:rsid w:val="00FA1CE2"/>
    <w:rsid w:val="00FA2703"/>
    <w:rsid w:val="00FA35C9"/>
    <w:rsid w:val="00FA4334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60A5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4-11-25T12:35:00Z</cp:lastPrinted>
  <dcterms:created xsi:type="dcterms:W3CDTF">2024-11-25T12:38:00Z</dcterms:created>
  <dcterms:modified xsi:type="dcterms:W3CDTF">2024-11-25T12:39:00Z</dcterms:modified>
</cp:coreProperties>
</file>